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1 vom 11. Mai 2015</w:t>
      </w:r>
    </w:p>
    <w:p>
      <w:r>
        <w:t>VD Tribunal cantonal, 2015-05-11, FR</w:t>
      </w:r>
    </w:p>
    <w:p>
      <w:r>
        <w:rPr>
          <w:b/>
        </w:rPr>
        <w:t xml:space="preserve">Quelle: </w:t>
      </w:r>
      <w:r>
        <w:t>https://mcp.opencaselaw.ch/entscheid/vd_findinfo_D_cision___2015___371</w:t>
      </w:r>
    </w:p>
    <w:p>
      <w:r>
        <w:t>FR: VD_FINDINFO Décision / 2015 / 371 du 11 mai 2015</w:t>
      </w:r>
    </w:p>
    <w:p>
      <w:r>
        <w:t>IT: VD_FINDINFO Décision / 2015 / 371 del 11 maggio 2015</w:t>
      </w:r>
    </w:p>
    <w:p>
      <w:pPr>
        <w:pStyle w:val="Heading2"/>
      </w:pPr>
      <w:r>
        <w:t>Regeste</w:t>
      </w:r>
    </w:p>
    <w:p>
      <w:r>
        <w:t>ESCROQUERIE, IN DUBIO PRO DURIORE | 146 CP, 310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 RSV 173.01]). Interjeté dans le délai légal (art. 322 al. 2 CPP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Lorsqu’une instruction est formellement ouverte ou que l’autorité pénale a procédé à des actes d’instruction, il n’est plus possible de rendre une ordonnance de ce type (TF 1B_67/2012 du 29 mai 2012 ; JT 2014 III 30 c. 5). Seule une ordonnance de classement pourra alors être prononcée. L’ordonnance de non-entrée en matière doit ainsi être rendue à réception de la dénonciation, de la plainte ou du rapport de police et ceci avant qu’il ne soit procédé à de plus amples actes d’enquête et qu’une instruction soit ouverte (Moreillon/Parein-Reymond, Petit commentaire du Code de procédure pénale, Bâle 2013, nn. 4 ss ad art. 310 CPP et les références citées). En revanche, il doit pouvoir rendre une ordonnance de non-entrée en matière dans les cas où il apparaît d’emblée qu’aucun acte d’enquête ne pourra apporter la preuve d’une infraction à la charge d’une personne déterminée (cf. TF 1B_67/2012 du 29 mai 2012 c. 3.2).</w:t>
      </w:r>
    </w:p>
    <w:p>
      <w:r>
        <w:rPr>
          <w:b/>
        </w:rPr>
        <w:t>E. 3</w:t>
      </w:r>
    </w:p>
    <w:p>
      <w:r>
        <w:t>Le recourant reproche au procureur d’avoir apprécié les faits de manière incomplète et erronée. Il fait valoir que certains éléments du dossier auraient été ignorés alors qu’ils permettaient de conclure à l’existence d’indices suffisants pour que l’infraction d’escroquerie soit réalisée.</w:t>
      </w:r>
    </w:p>
    <w:p>
      <w:r>
        <w:rPr>
          <w:b/>
        </w:rPr>
        <w:t>E. 3.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Geller/Monnier/Moreillon/Piguet/Bettex/Stoll [éd.], Petit commentaire du Code pénal, Bâle 2012, n. 1 ad art. 146 CP).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TF 6B_314/2011 du 27 octobre 2011 c. 3.2.1). Cependant, il n’es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ibidem). La jurisprudence admet l'astuce dans le cas où la dupe n'a pas la possibilité de vérifier les affirmations transmises ou si leur vérification se révèle très difficile (ATF 125 IV 124 c. 3a).</w:t>
      </w:r>
    </w:p>
    <w:p>
      <w:r>
        <w:rPr>
          <w:b/>
        </w:rPr>
        <w:t>E. 3.2</w:t>
      </w:r>
    </w:p>
    <w:p>
      <w:r>
        <w:t>En l’espèce, les pièces du dossier semblent démontrer qu’en 2009 déjà, l’intimé avait été informé par l’ISEA à plusieurs reprises des doutes émis concernant l’authenticité du plâtre acheté à X.________ en 2002 (P.</w:t>
      </w:r>
    </w:p>
    <w:p>
      <w:r>
        <w:rPr>
          <w:b/>
        </w:rPr>
        <w:t>E. 5</w:t>
      </w:r>
    </w:p>
    <w:p>
      <w:r>
        <w:t>de la plainte pénale). Dans le courant de l’année 2010, l’intimé a d’ailleurs retiré l’attestation d’inscription au patrimoine suisse de l’ISEA qui était apposée sur l’œuvre. On constate en outre qu’une fois informé de manière officielle par la police du caractère faux de l’œuvre vendue au recourant, l’intimé n’a pas averti le recourant qui ne l’a appris qu’après l’ouverture de la faillite de l’intimé. En omettant de le faire, l’intimé a privé le recourant de la possibilité de se prévaloir de la clause de remboursement de l’œuvre prévue dans le contrat de vente du 2 mars 2010 (P. 1 de la plainte pénale). Enfin, le 27 mars 2013, l’intimé – pourtant dûment averti du caractère faux de l’œuvre – a encore vendu un bronze à un tiers, pour le montant de 28'000 francs (P. 6 de la plainte pénale). Il semble également avoir tenté de vendre, en août 2013, un autre exemplaire de l’œuvre pour le prix de 150'000 francs. Compte tenu des éléments qui précèdent, il n’est pas exclu qu’Z.________ ait conclu le contrat du 2 mars 2010 tout en sachant que le plâtre vendu était un faux. Cette question relève de l’établissement des faits qui n’ont pas été instruits et qui rendent envisageable la réalisation d’une escroquerie au sens de l’art. 146 CP. Par conséquent, il est nécessaire que le procureur ouvre une instruction conformément à l'art. 309 CPP. 4. En définitive, le recours doit être admis et l'ordonnance du 5 janvier 2015 annulée, le dossier de la cause étant renvoyé au Ministère public de l'arrondissement de l’Est vaudois pour qu'il procède dans le sens des considérants. Le recourant obtenant gain de cause, les frais de la procédure de recours, constitués en l'espèce de l'émolument d'arrêt, par 770 fr. (ar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5 janvier 2015 est annulée. III. Le dossier de la cause est renvoyé au Ministère public de l’arrondissement de l’Est vaudois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e Daniel Pache, avocat (pour V.________), - M.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